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>
        <w:rPr>
          <w:rFonts w:ascii="Times New Roman" w:hAnsi="Times New Roman"/>
          <w:b/>
          <w:sz w:val="28"/>
          <w:szCs w:val="28"/>
        </w:rPr>
        <w:t>серпень</w:t>
      </w:r>
      <w:r w:rsidR="00142DBD">
        <w:rPr>
          <w:rFonts w:ascii="Times New Roman" w:hAnsi="Times New Roman"/>
          <w:b/>
          <w:sz w:val="28"/>
          <w:szCs w:val="28"/>
        </w:rPr>
        <w:t xml:space="preserve"> 2015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ло </w:t>
      </w:r>
      <w:r w:rsidR="00980558"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980558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5D6C84">
        <w:rPr>
          <w:rFonts w:ascii="Times New Roman" w:hAnsi="Times New Roman"/>
          <w:sz w:val="28"/>
          <w:szCs w:val="28"/>
        </w:rPr>
        <w:t>інформацію: поштою (7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5D6C84">
        <w:rPr>
          <w:rFonts w:ascii="Times New Roman" w:hAnsi="Times New Roman"/>
          <w:sz w:val="28"/>
          <w:szCs w:val="28"/>
        </w:rPr>
        <w:t>(0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980558">
        <w:rPr>
          <w:rFonts w:ascii="Times New Roman" w:hAnsi="Times New Roman"/>
          <w:sz w:val="28"/>
          <w:szCs w:val="28"/>
        </w:rPr>
        <w:t>ом (0), на особистому прийомі (1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5D6C84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адіслано з Київської міської ради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адіслано з виконавчого органу Київської міської ради (Київської міської державної адміністрації);</w:t>
      </w:r>
    </w:p>
    <w:p w:rsidR="00C244D3" w:rsidRDefault="0098055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5D6C84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громадських об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C7424E">
        <w:rPr>
          <w:rFonts w:ascii="Times New Roman" w:hAnsi="Times New Roman"/>
          <w:sz w:val="28"/>
          <w:szCs w:val="28"/>
          <w:lang w:val="ru-RU"/>
        </w:rPr>
        <w:t>єдна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433BF5">
      <w:pPr>
        <w:pStyle w:val="a3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sectPr w:rsidR="00433BF5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31"/>
    <w:rsid w:val="00054A37"/>
    <w:rsid w:val="00073BE4"/>
    <w:rsid w:val="000C2649"/>
    <w:rsid w:val="000E6A41"/>
    <w:rsid w:val="00100A93"/>
    <w:rsid w:val="0010444D"/>
    <w:rsid w:val="00142DBD"/>
    <w:rsid w:val="00163B56"/>
    <w:rsid w:val="001A1CB8"/>
    <w:rsid w:val="001E3E6A"/>
    <w:rsid w:val="00225831"/>
    <w:rsid w:val="00250E6D"/>
    <w:rsid w:val="00347BA9"/>
    <w:rsid w:val="00387450"/>
    <w:rsid w:val="003F1F94"/>
    <w:rsid w:val="00433BF5"/>
    <w:rsid w:val="00435CEA"/>
    <w:rsid w:val="004447FA"/>
    <w:rsid w:val="004A1951"/>
    <w:rsid w:val="004B4DA0"/>
    <w:rsid w:val="005D6C84"/>
    <w:rsid w:val="006166A9"/>
    <w:rsid w:val="00755830"/>
    <w:rsid w:val="007B761D"/>
    <w:rsid w:val="008315E6"/>
    <w:rsid w:val="008444CA"/>
    <w:rsid w:val="008724C9"/>
    <w:rsid w:val="00901F85"/>
    <w:rsid w:val="00925EC1"/>
    <w:rsid w:val="009334E7"/>
    <w:rsid w:val="00980558"/>
    <w:rsid w:val="009E38C6"/>
    <w:rsid w:val="00A25690"/>
    <w:rsid w:val="00A427EB"/>
    <w:rsid w:val="00BA31BF"/>
    <w:rsid w:val="00BB5628"/>
    <w:rsid w:val="00BD533E"/>
    <w:rsid w:val="00C244D3"/>
    <w:rsid w:val="00C7424E"/>
    <w:rsid w:val="00DD3C28"/>
    <w:rsid w:val="00E55808"/>
    <w:rsid w:val="00E769FB"/>
    <w:rsid w:val="00E778D9"/>
    <w:rsid w:val="00E804D2"/>
    <w:rsid w:val="00EB441B"/>
    <w:rsid w:val="00F57757"/>
    <w:rsid w:val="00FC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C1FE4-4B8E-446D-8121-2D0431DB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1-06T12:46:00Z</cp:lastPrinted>
  <dcterms:created xsi:type="dcterms:W3CDTF">2015-11-06T13:29:00Z</dcterms:created>
  <dcterms:modified xsi:type="dcterms:W3CDTF">2015-11-06T13:38:00Z</dcterms:modified>
</cp:coreProperties>
</file>